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9525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352F4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0D25EF" w:rsidRDefault="009332F0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0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805BA9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D22C11">
        <w:rPr>
          <w:b/>
          <w:szCs w:val="28"/>
        </w:rPr>
        <w:t xml:space="preserve"> внесении изменени</w:t>
      </w:r>
      <w:r w:rsidR="001B2160">
        <w:rPr>
          <w:b/>
          <w:szCs w:val="28"/>
        </w:rPr>
        <w:t>й</w:t>
      </w:r>
      <w:r w:rsidR="00D22C11">
        <w:rPr>
          <w:b/>
          <w:szCs w:val="28"/>
        </w:rPr>
        <w:t xml:space="preserve"> в постановление администрации города Нефтеюганска от </w:t>
      </w:r>
      <w:r w:rsidR="00F6599A">
        <w:rPr>
          <w:b/>
          <w:szCs w:val="28"/>
        </w:rPr>
        <w:t xml:space="preserve">01.02.2024 № </w:t>
      </w:r>
      <w:r w:rsidR="00D22C11">
        <w:rPr>
          <w:b/>
          <w:szCs w:val="28"/>
        </w:rPr>
        <w:t>7-нп «</w:t>
      </w:r>
      <w:r w:rsidR="00B846F9" w:rsidRPr="00B846F9">
        <w:rPr>
          <w:b/>
          <w:szCs w:val="28"/>
        </w:rPr>
        <w:t>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</w:t>
      </w:r>
      <w:r w:rsidR="00D22C11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B846F9" w:rsidRDefault="00805BA9" w:rsidP="00B846F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B846F9" w:rsidRPr="008A0FF4">
        <w:rPr>
          <w:rFonts w:ascii="Times New Roman CYR" w:hAnsi="Times New Roman CYR"/>
          <w:szCs w:val="28"/>
        </w:rPr>
        <w:t>В</w:t>
      </w:r>
      <w:r w:rsidR="00B846F9">
        <w:rPr>
          <w:rFonts w:ascii="Times New Roman CYR" w:hAnsi="Times New Roman CYR"/>
          <w:szCs w:val="28"/>
        </w:rPr>
        <w:t xml:space="preserve"> соответствии со статьей</w:t>
      </w:r>
      <w:r w:rsidR="00B846F9" w:rsidRPr="00805BA9">
        <w:rPr>
          <w:rFonts w:ascii="Times New Roman CYR" w:hAnsi="Times New Roman CYR"/>
          <w:szCs w:val="28"/>
        </w:rPr>
        <w:t xml:space="preserve"> 160.1 Бюджетного кодекса Российской Федерации, постановлением Правительства Российской Федерации</w:t>
      </w:r>
      <w:r w:rsidR="001B2160">
        <w:rPr>
          <w:rFonts w:ascii="Times New Roman CYR" w:hAnsi="Times New Roman CYR"/>
          <w:szCs w:val="28"/>
        </w:rPr>
        <w:t xml:space="preserve">                    </w:t>
      </w:r>
      <w:r w:rsidR="00B846F9">
        <w:rPr>
          <w:rFonts w:ascii="Times New Roman CYR" w:hAnsi="Times New Roman CYR"/>
          <w:szCs w:val="28"/>
        </w:rPr>
        <w:t>от 16.09.</w:t>
      </w:r>
      <w:r w:rsidR="00B846F9" w:rsidRPr="00805BA9">
        <w:rPr>
          <w:rFonts w:ascii="Times New Roman CYR" w:hAnsi="Times New Roman CYR"/>
          <w:szCs w:val="28"/>
        </w:rPr>
        <w:t>2021</w:t>
      </w:r>
      <w:r w:rsidR="00B846F9">
        <w:rPr>
          <w:rFonts w:ascii="Times New Roman CYR" w:hAnsi="Times New Roman CYR"/>
          <w:szCs w:val="28"/>
        </w:rPr>
        <w:t xml:space="preserve"> </w:t>
      </w:r>
      <w:r w:rsidR="00B846F9" w:rsidRPr="00805BA9">
        <w:rPr>
          <w:rFonts w:ascii="Times New Roman CYR" w:hAnsi="Times New Roman CYR"/>
          <w:szCs w:val="28"/>
        </w:rPr>
        <w:t>№ 1569 «Об утверждении общих требований</w:t>
      </w:r>
      <w:r w:rsidR="00B846F9">
        <w:rPr>
          <w:rFonts w:ascii="Times New Roman CYR" w:hAnsi="Times New Roman CYR"/>
          <w:szCs w:val="28"/>
        </w:rPr>
        <w:t xml:space="preserve"> </w:t>
      </w:r>
      <w:r w:rsidR="00B846F9" w:rsidRPr="00805BA9">
        <w:rPr>
          <w:rFonts w:ascii="Times New Roman CYR" w:hAnsi="Times New Roman CYR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B846F9">
        <w:rPr>
          <w:rFonts w:ascii="Times New Roman CYR" w:hAnsi="Times New Roman CYR"/>
          <w:szCs w:val="28"/>
        </w:rPr>
        <w:t>, решением Думы города Нефтеюганска от 25.09.2013</w:t>
      </w:r>
      <w:r w:rsidR="001B2160">
        <w:rPr>
          <w:rFonts w:ascii="Times New Roman CYR" w:hAnsi="Times New Roman CYR"/>
          <w:szCs w:val="28"/>
        </w:rPr>
        <w:t xml:space="preserve"> </w:t>
      </w:r>
      <w:r w:rsidR="00B846F9">
        <w:rPr>
          <w:rFonts w:ascii="Times New Roman CYR" w:hAnsi="Times New Roman CYR"/>
          <w:szCs w:val="28"/>
        </w:rPr>
        <w:t>№ 633-</w:t>
      </w:r>
      <w:r w:rsidR="00B846F9">
        <w:rPr>
          <w:rFonts w:ascii="Times New Roman CYR" w:hAnsi="Times New Roman CYR"/>
          <w:szCs w:val="28"/>
          <w:lang w:val="en-US"/>
        </w:rPr>
        <w:t>V</w:t>
      </w:r>
      <w:r w:rsidR="00B846F9" w:rsidRPr="00805BA9">
        <w:rPr>
          <w:rFonts w:ascii="Times New Roman CYR" w:hAnsi="Times New Roman CYR"/>
          <w:szCs w:val="28"/>
        </w:rPr>
        <w:t xml:space="preserve"> </w:t>
      </w:r>
      <w:r w:rsidR="00B846F9">
        <w:rPr>
          <w:rFonts w:ascii="Times New Roman CYR" w:hAnsi="Times New Roman CYR"/>
          <w:szCs w:val="28"/>
        </w:rPr>
        <w:t>«</w:t>
      </w:r>
      <w:r w:rsidR="00B846F9" w:rsidRPr="00805BA9">
        <w:rPr>
          <w:rFonts w:ascii="Times New Roman CYR" w:hAnsi="Times New Roman CYR"/>
          <w:szCs w:val="28"/>
        </w:rPr>
        <w:t xml:space="preserve">Об утверждении Положения </w:t>
      </w:r>
      <w:r w:rsidR="006B72BA">
        <w:rPr>
          <w:rFonts w:ascii="Times New Roman CYR" w:hAnsi="Times New Roman CYR"/>
          <w:szCs w:val="28"/>
        </w:rPr>
        <w:t xml:space="preserve">        </w:t>
      </w:r>
      <w:r w:rsidR="00B846F9" w:rsidRPr="00805BA9">
        <w:rPr>
          <w:rFonts w:ascii="Times New Roman CYR" w:hAnsi="Times New Roman CYR"/>
          <w:szCs w:val="28"/>
        </w:rPr>
        <w:t xml:space="preserve">о бюджетном устройстве и бюджетном процессе </w:t>
      </w:r>
      <w:r w:rsidR="00B846F9">
        <w:rPr>
          <w:rFonts w:ascii="Times New Roman CYR" w:hAnsi="Times New Roman CYR"/>
          <w:szCs w:val="28"/>
        </w:rPr>
        <w:t xml:space="preserve">в </w:t>
      </w:r>
      <w:r w:rsidR="00B846F9" w:rsidRPr="00805BA9">
        <w:rPr>
          <w:rFonts w:ascii="Times New Roman CYR" w:hAnsi="Times New Roman CYR"/>
          <w:szCs w:val="28"/>
        </w:rPr>
        <w:t>городе Нефтеюганске</w:t>
      </w:r>
      <w:r w:rsidR="00B846F9">
        <w:rPr>
          <w:rFonts w:ascii="Times New Roman CYR" w:hAnsi="Times New Roman CYR"/>
          <w:szCs w:val="28"/>
        </w:rPr>
        <w:t>» администрация города Нефтеюганска постановляет</w:t>
      </w:r>
      <w:r w:rsidR="00B846F9">
        <w:rPr>
          <w:szCs w:val="28"/>
        </w:rPr>
        <w:t>:</w:t>
      </w:r>
    </w:p>
    <w:p w:rsidR="006B3A33" w:rsidRDefault="00805BA9" w:rsidP="00E834F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E834FA">
        <w:rPr>
          <w:szCs w:val="28"/>
        </w:rPr>
        <w:t xml:space="preserve">1.Внести в </w:t>
      </w:r>
      <w:r w:rsidR="00E834FA" w:rsidRPr="00D22C11">
        <w:rPr>
          <w:szCs w:val="28"/>
        </w:rPr>
        <w:t xml:space="preserve">постановление администрации города Нефтеюганска </w:t>
      </w:r>
      <w:r w:rsidR="006B72BA">
        <w:rPr>
          <w:szCs w:val="28"/>
        </w:rPr>
        <w:t xml:space="preserve">              </w:t>
      </w:r>
      <w:r w:rsidR="00E834FA" w:rsidRPr="00D22C11">
        <w:rPr>
          <w:szCs w:val="28"/>
        </w:rPr>
        <w:t xml:space="preserve">от </w:t>
      </w:r>
      <w:r w:rsidR="00F6599A" w:rsidRPr="00F6599A">
        <w:rPr>
          <w:szCs w:val="28"/>
        </w:rPr>
        <w:t>01.02.2024 № 7-нп</w:t>
      </w:r>
      <w:r w:rsidR="00E834FA" w:rsidRPr="00D22C11">
        <w:rPr>
          <w:szCs w:val="28"/>
        </w:rPr>
        <w:t xml:space="preserve"> «</w:t>
      </w:r>
      <w:r w:rsidR="00E834FA" w:rsidRPr="00B846F9">
        <w:rPr>
          <w:szCs w:val="28"/>
        </w:rPr>
        <w:t>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</w:t>
      </w:r>
      <w:r w:rsidR="00E834FA">
        <w:rPr>
          <w:szCs w:val="28"/>
        </w:rPr>
        <w:t>» следующ</w:t>
      </w:r>
      <w:r w:rsidR="001B2160">
        <w:rPr>
          <w:szCs w:val="28"/>
        </w:rPr>
        <w:t>и</w:t>
      </w:r>
      <w:r w:rsidR="00E834FA">
        <w:rPr>
          <w:szCs w:val="28"/>
        </w:rPr>
        <w:t>е изменени</w:t>
      </w:r>
      <w:r w:rsidR="001B2160">
        <w:rPr>
          <w:szCs w:val="28"/>
        </w:rPr>
        <w:t>я</w:t>
      </w:r>
      <w:r w:rsidR="00E834FA">
        <w:rPr>
          <w:szCs w:val="28"/>
        </w:rPr>
        <w:t xml:space="preserve">, а именно: в приложении 1 </w:t>
      </w:r>
      <w:r w:rsidR="00352F45">
        <w:rPr>
          <w:szCs w:val="28"/>
        </w:rPr>
        <w:t xml:space="preserve">                                 </w:t>
      </w:r>
      <w:r w:rsidR="00E834FA">
        <w:rPr>
          <w:szCs w:val="28"/>
        </w:rPr>
        <w:t xml:space="preserve">к постановлению </w:t>
      </w:r>
      <w:r w:rsidR="006B72BA">
        <w:rPr>
          <w:szCs w:val="28"/>
        </w:rPr>
        <w:t xml:space="preserve">в </w:t>
      </w:r>
      <w:r w:rsidR="00E834FA">
        <w:rPr>
          <w:szCs w:val="28"/>
        </w:rPr>
        <w:t>таблиц</w:t>
      </w:r>
      <w:r w:rsidR="006B72BA">
        <w:rPr>
          <w:szCs w:val="28"/>
        </w:rPr>
        <w:t>е</w:t>
      </w:r>
      <w:r w:rsidR="00E834FA">
        <w:rPr>
          <w:szCs w:val="28"/>
        </w:rPr>
        <w:t xml:space="preserve"> «Перечень главных администраторов доход</w:t>
      </w:r>
      <w:r w:rsidR="006B3A33">
        <w:rPr>
          <w:szCs w:val="28"/>
        </w:rPr>
        <w:t>ов бюджета города Нефтеюганска»:</w:t>
      </w:r>
    </w:p>
    <w:p w:rsidR="00E834FA" w:rsidRDefault="006B3A33" w:rsidP="00E834F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1.</w:t>
      </w:r>
      <w:r w:rsidR="00F91270">
        <w:rPr>
          <w:szCs w:val="28"/>
        </w:rPr>
        <w:t xml:space="preserve">Строку </w:t>
      </w:r>
    </w:p>
    <w:p w:rsidR="00E834FA" w:rsidRDefault="00E834FA" w:rsidP="00E834F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6B3A33" w:rsidRPr="00782755" w:rsidTr="00CA4073">
        <w:trPr>
          <w:trHeight w:val="915"/>
        </w:trPr>
        <w:tc>
          <w:tcPr>
            <w:tcW w:w="1101" w:type="dxa"/>
            <w:noWrap/>
            <w:hideMark/>
          </w:tcPr>
          <w:p w:rsidR="006B3A33" w:rsidRPr="003310C5" w:rsidRDefault="006B3A33" w:rsidP="006B3A3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3A33" w:rsidRPr="003310C5" w:rsidRDefault="006B3A33" w:rsidP="006B3A3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100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3A33" w:rsidRPr="003310C5" w:rsidRDefault="006B3A33" w:rsidP="006B3A3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</w:tbl>
    <w:p w:rsidR="00F91270" w:rsidRDefault="00E834FA" w:rsidP="00E834FA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ab/>
        <w:t>»</w:t>
      </w:r>
    </w:p>
    <w:p w:rsidR="00E834FA" w:rsidRDefault="00F91270" w:rsidP="00F91270">
      <w:pPr>
        <w:pStyle w:val="21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>исключить</w:t>
      </w:r>
      <w:r w:rsidR="00E834FA">
        <w:rPr>
          <w:szCs w:val="28"/>
        </w:rPr>
        <w:t>.</w:t>
      </w:r>
    </w:p>
    <w:p w:rsidR="006B3A33" w:rsidRDefault="006B3A33" w:rsidP="006B3A33">
      <w:pPr>
        <w:pStyle w:val="21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lastRenderedPageBreak/>
        <w:tab/>
        <w:t>1.2</w:t>
      </w:r>
      <w:r w:rsidR="006B72BA">
        <w:rPr>
          <w:szCs w:val="28"/>
        </w:rPr>
        <w:t>.</w:t>
      </w:r>
      <w:r>
        <w:rPr>
          <w:szCs w:val="28"/>
        </w:rPr>
        <w:t>Строки</w:t>
      </w:r>
    </w:p>
    <w:p w:rsidR="006B72BA" w:rsidRDefault="006B72BA" w:rsidP="006B3A33">
      <w:pPr>
        <w:pStyle w:val="21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6B3A33" w:rsidTr="008F494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33" w:rsidRDefault="006B3A33" w:rsidP="008F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33" w:rsidRDefault="006B3A33" w:rsidP="008F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33" w:rsidRDefault="006B3A33" w:rsidP="008F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B3A33" w:rsidTr="008F494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A33" w:rsidRPr="00B37252" w:rsidRDefault="006B3A33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B372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A33" w:rsidRPr="00B37252" w:rsidRDefault="006B3A33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B372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7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33" w:rsidRDefault="006B3A33" w:rsidP="008F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B3A33" w:rsidTr="008F494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A33" w:rsidRDefault="006B3A33" w:rsidP="008F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A33" w:rsidRDefault="006B3A33" w:rsidP="008F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A33" w:rsidRDefault="006B3A33" w:rsidP="008F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B3A33" w:rsidTr="008F4949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A33" w:rsidRDefault="006B3A33" w:rsidP="008F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A33" w:rsidRDefault="006B3A33" w:rsidP="008F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4 01 0000 1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33" w:rsidRDefault="006B3A33" w:rsidP="008F4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B3A33" w:rsidRPr="00782755" w:rsidTr="008F4949">
        <w:trPr>
          <w:trHeight w:val="1080"/>
        </w:trPr>
        <w:tc>
          <w:tcPr>
            <w:tcW w:w="1101" w:type="dxa"/>
            <w:noWrap/>
            <w:hideMark/>
          </w:tcPr>
          <w:p w:rsidR="006B3A33" w:rsidRPr="00782755" w:rsidRDefault="006B3A33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11</w:t>
            </w:r>
          </w:p>
        </w:tc>
        <w:tc>
          <w:tcPr>
            <w:tcW w:w="2977" w:type="dxa"/>
            <w:noWrap/>
            <w:hideMark/>
          </w:tcPr>
          <w:p w:rsidR="006B3A33" w:rsidRPr="00782755" w:rsidRDefault="006B3A33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  <w:hideMark/>
          </w:tcPr>
          <w:p w:rsidR="006B3A33" w:rsidRPr="00782755" w:rsidRDefault="006B3A33" w:rsidP="008F494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городского округа</w:t>
            </w:r>
          </w:p>
        </w:tc>
      </w:tr>
    </w:tbl>
    <w:p w:rsidR="00544FA3" w:rsidRDefault="00544FA3" w:rsidP="00544FA3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lastRenderedPageBreak/>
        <w:t>»</w:t>
      </w:r>
    </w:p>
    <w:p w:rsidR="00544FA3" w:rsidRDefault="00544FA3" w:rsidP="00544FA3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считать утратившими силу. </w:t>
      </w:r>
    </w:p>
    <w:p w:rsidR="00C230D6" w:rsidRDefault="00C230D6" w:rsidP="00544FA3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E145A8">
        <w:rPr>
          <w:szCs w:val="28"/>
        </w:rPr>
        <w:tab/>
      </w:r>
      <w:r>
        <w:rPr>
          <w:szCs w:val="28"/>
        </w:rPr>
        <w:t>1.3</w:t>
      </w:r>
      <w:r w:rsidR="006B72BA">
        <w:rPr>
          <w:szCs w:val="28"/>
        </w:rPr>
        <w:t>.</w:t>
      </w:r>
      <w:r w:rsidRPr="00C230D6">
        <w:rPr>
          <w:szCs w:val="28"/>
        </w:rPr>
        <w:t>После строки</w:t>
      </w:r>
    </w:p>
    <w:p w:rsidR="00C230D6" w:rsidRDefault="00C230D6" w:rsidP="00C230D6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AB63B0" w:rsidRPr="00782755" w:rsidTr="008F4949">
        <w:trPr>
          <w:trHeight w:val="720"/>
        </w:trPr>
        <w:tc>
          <w:tcPr>
            <w:tcW w:w="1101" w:type="dxa"/>
            <w:noWrap/>
            <w:hideMark/>
          </w:tcPr>
          <w:p w:rsidR="00AB63B0" w:rsidRPr="003310C5" w:rsidRDefault="00AB63B0" w:rsidP="00AB63B0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63B0" w:rsidRPr="003310C5" w:rsidRDefault="00AB63B0" w:rsidP="00AB63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061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63B0" w:rsidRPr="003310C5" w:rsidRDefault="00AB63B0" w:rsidP="00AB63B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C230D6" w:rsidRDefault="00C230D6" w:rsidP="00C230D6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 xml:space="preserve">» </w:t>
      </w:r>
    </w:p>
    <w:p w:rsidR="00C230D6" w:rsidRDefault="00C230D6" w:rsidP="00C230D6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дополнить строк</w:t>
      </w:r>
      <w:r w:rsidR="006B72BA">
        <w:rPr>
          <w:szCs w:val="28"/>
        </w:rPr>
        <w:t>ой</w:t>
      </w:r>
      <w:r>
        <w:rPr>
          <w:szCs w:val="28"/>
        </w:rPr>
        <w:t xml:space="preserve"> следующего содержания:</w:t>
      </w:r>
    </w:p>
    <w:p w:rsidR="00C230D6" w:rsidRDefault="00C230D6" w:rsidP="00C230D6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C230D6" w:rsidRPr="00782755" w:rsidTr="008F4949">
        <w:trPr>
          <w:trHeight w:val="915"/>
        </w:trPr>
        <w:tc>
          <w:tcPr>
            <w:tcW w:w="1101" w:type="dxa"/>
            <w:noWrap/>
            <w:hideMark/>
          </w:tcPr>
          <w:p w:rsidR="00C230D6" w:rsidRPr="003310C5" w:rsidRDefault="00C230D6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230D6" w:rsidRPr="003310C5" w:rsidRDefault="00C230D6" w:rsidP="008F49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100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30D6" w:rsidRPr="003310C5" w:rsidRDefault="00C230D6" w:rsidP="008F494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</w:tbl>
    <w:p w:rsidR="00C230D6" w:rsidRDefault="00C230D6" w:rsidP="00C230D6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ab/>
        <w:t>».</w:t>
      </w:r>
    </w:p>
    <w:p w:rsidR="003D0C8F" w:rsidRDefault="006B72BA" w:rsidP="00AD18FB">
      <w:pPr>
        <w:pStyle w:val="21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ab/>
        <w:t>1.4.</w:t>
      </w:r>
      <w:r w:rsidR="00AD18FB">
        <w:rPr>
          <w:szCs w:val="28"/>
        </w:rPr>
        <w:t>Строки</w:t>
      </w:r>
    </w:p>
    <w:p w:rsidR="00AD18FB" w:rsidRDefault="00AD18FB" w:rsidP="00AD18FB">
      <w:pPr>
        <w:pStyle w:val="21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AD18FB" w:rsidRPr="00782755" w:rsidTr="008F4949">
        <w:trPr>
          <w:trHeight w:val="720"/>
        </w:trPr>
        <w:tc>
          <w:tcPr>
            <w:tcW w:w="1101" w:type="dxa"/>
            <w:noWrap/>
          </w:tcPr>
          <w:p w:rsidR="00AD18FB" w:rsidRPr="00782755" w:rsidRDefault="00AD18FB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AD18FB" w:rsidRPr="00782755" w:rsidRDefault="00AD18FB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0000 110</w:t>
            </w:r>
          </w:p>
        </w:tc>
        <w:tc>
          <w:tcPr>
            <w:tcW w:w="5493" w:type="dxa"/>
          </w:tcPr>
          <w:p w:rsidR="00AD18FB" w:rsidRPr="00782755" w:rsidRDefault="00AD18FB" w:rsidP="008F494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D18FB" w:rsidRPr="002E2385" w:rsidTr="008F4949">
        <w:trPr>
          <w:trHeight w:val="1080"/>
        </w:trPr>
        <w:tc>
          <w:tcPr>
            <w:tcW w:w="1101" w:type="dxa"/>
            <w:noWrap/>
          </w:tcPr>
          <w:p w:rsidR="00AD18FB" w:rsidRPr="002E2385" w:rsidRDefault="00AD18FB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AD18FB" w:rsidRPr="002E2385" w:rsidRDefault="00AD18FB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1000 110</w:t>
            </w:r>
          </w:p>
        </w:tc>
        <w:tc>
          <w:tcPr>
            <w:tcW w:w="5493" w:type="dxa"/>
          </w:tcPr>
          <w:p w:rsidR="00AD18FB" w:rsidRPr="002E2385" w:rsidRDefault="00AD18FB" w:rsidP="008F494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D18FB" w:rsidRPr="002E2385" w:rsidTr="008F4949">
        <w:trPr>
          <w:trHeight w:val="1080"/>
        </w:trPr>
        <w:tc>
          <w:tcPr>
            <w:tcW w:w="1101" w:type="dxa"/>
            <w:noWrap/>
          </w:tcPr>
          <w:p w:rsidR="00AD18FB" w:rsidRPr="002E2385" w:rsidRDefault="00AD18FB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AD18FB" w:rsidRPr="002E2385" w:rsidRDefault="00AD18FB" w:rsidP="008F494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4000 110</w:t>
            </w:r>
          </w:p>
        </w:tc>
        <w:tc>
          <w:tcPr>
            <w:tcW w:w="5493" w:type="dxa"/>
          </w:tcPr>
          <w:p w:rsidR="00AD18FB" w:rsidRPr="002E2385" w:rsidRDefault="00AD18FB" w:rsidP="008F494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</w:tbl>
    <w:p w:rsidR="00AD18FB" w:rsidRDefault="00AD18FB" w:rsidP="00AD18FB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</w:p>
    <w:p w:rsidR="00AD18FB" w:rsidRDefault="00AD18FB" w:rsidP="00AD18FB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считать утратившими силу. </w:t>
      </w:r>
    </w:p>
    <w:p w:rsidR="00E145A8" w:rsidRDefault="005D7F0F" w:rsidP="00E145A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E145A8">
        <w:rPr>
          <w:szCs w:val="28"/>
        </w:rPr>
        <w:t>1.5</w:t>
      </w:r>
      <w:r w:rsidR="006B72BA">
        <w:rPr>
          <w:szCs w:val="28"/>
        </w:rPr>
        <w:t>.</w:t>
      </w:r>
      <w:r w:rsidR="00E145A8">
        <w:t>С</w:t>
      </w:r>
      <w:r w:rsidR="00E145A8" w:rsidRPr="00C230D6">
        <w:rPr>
          <w:szCs w:val="28"/>
        </w:rPr>
        <w:t>трок</w:t>
      </w:r>
      <w:r w:rsidR="00E145A8">
        <w:rPr>
          <w:szCs w:val="28"/>
        </w:rPr>
        <w:t>у</w:t>
      </w:r>
    </w:p>
    <w:p w:rsidR="00E145A8" w:rsidRDefault="00E145A8" w:rsidP="00E145A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E145A8" w:rsidRPr="00782755" w:rsidTr="00BE3121">
        <w:trPr>
          <w:trHeight w:val="720"/>
        </w:trPr>
        <w:tc>
          <w:tcPr>
            <w:tcW w:w="1101" w:type="dxa"/>
            <w:noWrap/>
            <w:hideMark/>
          </w:tcPr>
          <w:p w:rsidR="00E145A8" w:rsidRPr="00782755" w:rsidRDefault="00E145A8" w:rsidP="00E145A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hideMark/>
          </w:tcPr>
          <w:p w:rsidR="00E145A8" w:rsidRPr="00782755" w:rsidRDefault="00E145A8" w:rsidP="00E145A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1064 01 0000 140</w:t>
            </w:r>
          </w:p>
        </w:tc>
        <w:tc>
          <w:tcPr>
            <w:tcW w:w="5493" w:type="dxa"/>
            <w:hideMark/>
          </w:tcPr>
          <w:p w:rsidR="00E145A8" w:rsidRPr="00782755" w:rsidRDefault="00E145A8" w:rsidP="00E145A8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E145A8" w:rsidRDefault="00E145A8" w:rsidP="00E145A8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 xml:space="preserve">» </w:t>
      </w:r>
    </w:p>
    <w:p w:rsidR="00E145A8" w:rsidRDefault="00E145A8" w:rsidP="00E145A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p w:rsidR="00E145A8" w:rsidRDefault="00E145A8" w:rsidP="00E145A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E145A8" w:rsidRPr="00782755" w:rsidTr="00354FC5">
        <w:trPr>
          <w:trHeight w:val="915"/>
        </w:trPr>
        <w:tc>
          <w:tcPr>
            <w:tcW w:w="1101" w:type="dxa"/>
            <w:noWrap/>
            <w:hideMark/>
          </w:tcPr>
          <w:p w:rsidR="00E145A8" w:rsidRPr="00782755" w:rsidRDefault="00E145A8" w:rsidP="00E145A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  <w:hideMark/>
          </w:tcPr>
          <w:p w:rsidR="00E145A8" w:rsidRPr="00782755" w:rsidRDefault="00E145A8" w:rsidP="00E145A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1064 01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45A8" w:rsidRPr="00ED1851" w:rsidRDefault="00E145A8" w:rsidP="00E145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45A8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</w:tbl>
    <w:p w:rsidR="00E145A8" w:rsidRDefault="00E145A8" w:rsidP="00E145A8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 w:rsidRPr="00E145A8">
        <w:rPr>
          <w:szCs w:val="28"/>
        </w:rPr>
        <w:t>»</w:t>
      </w:r>
      <w:r>
        <w:rPr>
          <w:szCs w:val="28"/>
        </w:rPr>
        <w:t>.</w:t>
      </w:r>
    </w:p>
    <w:p w:rsidR="00935FD8" w:rsidRDefault="00E145A8" w:rsidP="00935FD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6</w:t>
      </w:r>
      <w:r w:rsidR="006B72BA">
        <w:t>.</w:t>
      </w:r>
      <w:r w:rsidR="00935FD8" w:rsidRPr="00C230D6">
        <w:rPr>
          <w:szCs w:val="28"/>
        </w:rPr>
        <w:t>После строки</w:t>
      </w:r>
    </w:p>
    <w:p w:rsidR="00935FD8" w:rsidRDefault="00935FD8" w:rsidP="00935FD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935FD8" w:rsidRPr="00782755" w:rsidTr="004F76DF">
        <w:trPr>
          <w:trHeight w:val="720"/>
        </w:trPr>
        <w:tc>
          <w:tcPr>
            <w:tcW w:w="1101" w:type="dxa"/>
            <w:noWrap/>
            <w:hideMark/>
          </w:tcPr>
          <w:p w:rsidR="00935FD8" w:rsidRPr="008E4B52" w:rsidRDefault="00935FD8" w:rsidP="00935FD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935FD8" w:rsidRPr="008E4B52" w:rsidRDefault="00935FD8" w:rsidP="00935FD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53 01 0059 140</w:t>
            </w:r>
          </w:p>
        </w:tc>
        <w:tc>
          <w:tcPr>
            <w:tcW w:w="5493" w:type="dxa"/>
            <w:hideMark/>
          </w:tcPr>
          <w:p w:rsidR="00935FD8" w:rsidRPr="008E4B52" w:rsidRDefault="00935FD8" w:rsidP="00935FD8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</w:tbl>
    <w:p w:rsidR="00935FD8" w:rsidRDefault="00935FD8" w:rsidP="00935FD8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 xml:space="preserve">» </w:t>
      </w:r>
    </w:p>
    <w:p w:rsidR="00935FD8" w:rsidRDefault="00935FD8" w:rsidP="00935FD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дополнить строк</w:t>
      </w:r>
      <w:r w:rsidR="006B72BA">
        <w:rPr>
          <w:szCs w:val="28"/>
        </w:rPr>
        <w:t>ой</w:t>
      </w:r>
      <w:r>
        <w:rPr>
          <w:szCs w:val="28"/>
        </w:rPr>
        <w:t xml:space="preserve"> следующего содержания:</w:t>
      </w:r>
    </w:p>
    <w:p w:rsidR="00935FD8" w:rsidRDefault="00935FD8" w:rsidP="00935FD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ED1851" w:rsidRPr="00782755" w:rsidTr="00BE3121">
        <w:trPr>
          <w:trHeight w:val="915"/>
        </w:trPr>
        <w:tc>
          <w:tcPr>
            <w:tcW w:w="1101" w:type="dxa"/>
            <w:noWrap/>
            <w:hideMark/>
          </w:tcPr>
          <w:p w:rsidR="00ED1851" w:rsidRPr="00ED1851" w:rsidRDefault="00ED1851" w:rsidP="00ED1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851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1851" w:rsidRPr="00ED1851" w:rsidRDefault="00ED1851" w:rsidP="00ED1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851">
              <w:rPr>
                <w:sz w:val="28"/>
                <w:szCs w:val="28"/>
              </w:rPr>
              <w:t>1 16 01053 01 0351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1851" w:rsidRPr="00ED1851" w:rsidRDefault="00ED1851" w:rsidP="00ED1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851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ED1851">
                <w:rPr>
                  <w:sz w:val="28"/>
                  <w:szCs w:val="28"/>
                </w:rPr>
                <w:t>главой 5</w:t>
              </w:r>
            </w:hyperlink>
            <w:r w:rsidRPr="00ED1851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</w:tbl>
    <w:p w:rsidR="00935FD8" w:rsidRDefault="00935FD8" w:rsidP="00935FD8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ab/>
        <w:t>».</w:t>
      </w:r>
    </w:p>
    <w:p w:rsidR="00500C16" w:rsidRDefault="00500C16" w:rsidP="00E834F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D22C11">
        <w:rPr>
          <w:szCs w:val="28"/>
        </w:rPr>
        <w:t>2</w:t>
      </w:r>
      <w:r>
        <w:rPr>
          <w:szCs w:val="28"/>
        </w:rPr>
        <w:t>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>ете «Здравствуйте, нефтеюганцы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D22C11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Департаменту по делам администрации города (</w:t>
      </w:r>
      <w:r w:rsidR="00544FA3">
        <w:rPr>
          <w:szCs w:val="28"/>
        </w:rPr>
        <w:t>Филинова</w:t>
      </w:r>
      <w:r>
        <w:rPr>
          <w:szCs w:val="28"/>
        </w:rPr>
        <w:t xml:space="preserve"> </w:t>
      </w:r>
      <w:r w:rsidR="00544FA3">
        <w:rPr>
          <w:szCs w:val="28"/>
        </w:rPr>
        <w:t>Н</w:t>
      </w:r>
      <w:r>
        <w:rPr>
          <w:szCs w:val="28"/>
        </w:rPr>
        <w:t>.</w:t>
      </w:r>
      <w:r w:rsidR="00544FA3">
        <w:rPr>
          <w:szCs w:val="28"/>
        </w:rPr>
        <w:t>В</w:t>
      </w:r>
      <w:r w:rsidRPr="00500C16">
        <w:rPr>
          <w:szCs w:val="28"/>
        </w:rPr>
        <w:t>.) разместить постановление на официальном сайте органов местного самоуправления города Нефтеюганска</w:t>
      </w:r>
      <w:r w:rsidR="00A04FD8">
        <w:rPr>
          <w:szCs w:val="28"/>
        </w:rPr>
        <w:t>.</w:t>
      </w:r>
    </w:p>
    <w:p w:rsidR="00A04FD8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D22C11">
        <w:rPr>
          <w:szCs w:val="28"/>
        </w:rPr>
        <w:t>4</w:t>
      </w:r>
      <w:r>
        <w:rPr>
          <w:szCs w:val="28"/>
        </w:rPr>
        <w:t>.</w:t>
      </w:r>
      <w:r w:rsidRPr="00A04FD8">
        <w:rPr>
          <w:szCs w:val="28"/>
        </w:rPr>
        <w:t>Постановление вступает в силу после его официального опубликования</w:t>
      </w:r>
      <w:r>
        <w:rPr>
          <w:szCs w:val="28"/>
        </w:rPr>
        <w:t>.</w:t>
      </w:r>
    </w:p>
    <w:p w:rsidR="005558C5" w:rsidRDefault="009B2E30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2C4544" w:rsidRDefault="002C4544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75736D" w:rsidRPr="00FF2C38" w:rsidRDefault="002C4544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6B34">
        <w:rPr>
          <w:sz w:val="28"/>
          <w:szCs w:val="28"/>
        </w:rPr>
        <w:t xml:space="preserve"> </w:t>
      </w:r>
      <w:r w:rsidR="00FF2C38">
        <w:rPr>
          <w:sz w:val="28"/>
          <w:szCs w:val="28"/>
        </w:rPr>
        <w:t xml:space="preserve">города Нефтеюганска                                                </w:t>
      </w:r>
      <w:r w:rsidR="00D8399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Н.С.Халезова</w:t>
      </w:r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4DD" w:rsidRDefault="005074DD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32B9" w:rsidRDefault="00BF32B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6FE" w:rsidRDefault="00CD46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4544" w:rsidRDefault="002C454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F45" w:rsidRDefault="00352F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2F45" w:rsidRDefault="00352F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6FE" w:rsidRDefault="00CD46F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45C3" w:rsidRDefault="009245C3" w:rsidP="00930E80">
      <w:pPr>
        <w:pStyle w:val="ConsPlusNonformat"/>
        <w:widowControl/>
        <w:jc w:val="center"/>
        <w:rPr>
          <w:sz w:val="28"/>
          <w:szCs w:val="28"/>
        </w:rPr>
      </w:pPr>
      <w:bookmarkStart w:id="0" w:name="_GoBack"/>
      <w:bookmarkEnd w:id="0"/>
    </w:p>
    <w:sectPr w:rsidR="009245C3" w:rsidSect="001B21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E3" w:rsidRDefault="006A50E3">
      <w:r>
        <w:separator/>
      </w:r>
    </w:p>
  </w:endnote>
  <w:endnote w:type="continuationSeparator" w:id="0">
    <w:p w:rsidR="006A50E3" w:rsidRDefault="006A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399" w:rsidRDefault="007653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E3" w:rsidRDefault="006A50E3">
      <w:r>
        <w:separator/>
      </w:r>
    </w:p>
  </w:footnote>
  <w:footnote w:type="continuationSeparator" w:id="0">
    <w:p w:rsidR="006A50E3" w:rsidRDefault="006A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399" w:rsidRDefault="007653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2368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B2160" w:rsidRPr="001B2160" w:rsidRDefault="001B2160">
        <w:pPr>
          <w:pStyle w:val="a3"/>
          <w:jc w:val="center"/>
          <w:rPr>
            <w:sz w:val="24"/>
            <w:szCs w:val="24"/>
          </w:rPr>
        </w:pPr>
        <w:r w:rsidRPr="001B2160">
          <w:rPr>
            <w:sz w:val="24"/>
            <w:szCs w:val="24"/>
          </w:rPr>
          <w:fldChar w:fldCharType="begin"/>
        </w:r>
        <w:r w:rsidRPr="001B2160">
          <w:rPr>
            <w:sz w:val="24"/>
            <w:szCs w:val="24"/>
          </w:rPr>
          <w:instrText>PAGE   \* MERGEFORMAT</w:instrText>
        </w:r>
        <w:r w:rsidRPr="001B2160">
          <w:rPr>
            <w:sz w:val="24"/>
            <w:szCs w:val="24"/>
          </w:rPr>
          <w:fldChar w:fldCharType="separate"/>
        </w:r>
        <w:r w:rsidR="00640724">
          <w:rPr>
            <w:noProof/>
            <w:sz w:val="24"/>
            <w:szCs w:val="24"/>
          </w:rPr>
          <w:t>4</w:t>
        </w:r>
        <w:r w:rsidRPr="001B2160">
          <w:rPr>
            <w:sz w:val="24"/>
            <w:szCs w:val="24"/>
          </w:rPr>
          <w:fldChar w:fldCharType="end"/>
        </w:r>
      </w:p>
    </w:sdtContent>
  </w:sdt>
  <w:p w:rsidR="00765399" w:rsidRDefault="007653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99A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3F8F"/>
    <w:rsid w:val="0009480C"/>
    <w:rsid w:val="000A2673"/>
    <w:rsid w:val="000B01E5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F17F4"/>
    <w:rsid w:val="000F386A"/>
    <w:rsid w:val="000F56C0"/>
    <w:rsid w:val="000F75D2"/>
    <w:rsid w:val="00102F1F"/>
    <w:rsid w:val="00104793"/>
    <w:rsid w:val="00104CAD"/>
    <w:rsid w:val="001056D1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6751C"/>
    <w:rsid w:val="00170809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160"/>
    <w:rsid w:val="001B2F5A"/>
    <w:rsid w:val="001B5B15"/>
    <w:rsid w:val="001C1DE0"/>
    <w:rsid w:val="001C2F64"/>
    <w:rsid w:val="001C31D0"/>
    <w:rsid w:val="001C3E64"/>
    <w:rsid w:val="001C6A87"/>
    <w:rsid w:val="001C7F7D"/>
    <w:rsid w:val="001D43DF"/>
    <w:rsid w:val="001D44B3"/>
    <w:rsid w:val="001D58BC"/>
    <w:rsid w:val="001D5C66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CE4"/>
    <w:rsid w:val="00206E4E"/>
    <w:rsid w:val="002076E3"/>
    <w:rsid w:val="00210DCF"/>
    <w:rsid w:val="0021549A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188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C4544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0A8D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F45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135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0C8F"/>
    <w:rsid w:val="003D204A"/>
    <w:rsid w:val="003D2D4A"/>
    <w:rsid w:val="003D5162"/>
    <w:rsid w:val="003D7C79"/>
    <w:rsid w:val="003E1497"/>
    <w:rsid w:val="003E3BC2"/>
    <w:rsid w:val="003E54D0"/>
    <w:rsid w:val="003F5DCA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0C16"/>
    <w:rsid w:val="0050270B"/>
    <w:rsid w:val="00502E93"/>
    <w:rsid w:val="005041EA"/>
    <w:rsid w:val="00506252"/>
    <w:rsid w:val="00507151"/>
    <w:rsid w:val="005074DD"/>
    <w:rsid w:val="0050784F"/>
    <w:rsid w:val="00507D26"/>
    <w:rsid w:val="005129DA"/>
    <w:rsid w:val="00512B53"/>
    <w:rsid w:val="00514C8E"/>
    <w:rsid w:val="00514DD6"/>
    <w:rsid w:val="005175DE"/>
    <w:rsid w:val="005206F1"/>
    <w:rsid w:val="00524917"/>
    <w:rsid w:val="00524D7D"/>
    <w:rsid w:val="00531F28"/>
    <w:rsid w:val="005400DD"/>
    <w:rsid w:val="00541CD9"/>
    <w:rsid w:val="00544873"/>
    <w:rsid w:val="00544FA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2CBF"/>
    <w:rsid w:val="005736F5"/>
    <w:rsid w:val="00576397"/>
    <w:rsid w:val="005772D9"/>
    <w:rsid w:val="0058432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472B"/>
    <w:rsid w:val="005D74F6"/>
    <w:rsid w:val="005D7D34"/>
    <w:rsid w:val="005D7F0F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0286"/>
    <w:rsid w:val="00602B8E"/>
    <w:rsid w:val="006033E7"/>
    <w:rsid w:val="0060375C"/>
    <w:rsid w:val="00606755"/>
    <w:rsid w:val="00611292"/>
    <w:rsid w:val="0061204B"/>
    <w:rsid w:val="00612286"/>
    <w:rsid w:val="00613FEA"/>
    <w:rsid w:val="00615CE9"/>
    <w:rsid w:val="00626581"/>
    <w:rsid w:val="006309BC"/>
    <w:rsid w:val="00631EAA"/>
    <w:rsid w:val="0063448C"/>
    <w:rsid w:val="0063755D"/>
    <w:rsid w:val="00640724"/>
    <w:rsid w:val="00641D0D"/>
    <w:rsid w:val="00641F60"/>
    <w:rsid w:val="00647715"/>
    <w:rsid w:val="00650852"/>
    <w:rsid w:val="00652B36"/>
    <w:rsid w:val="00652BF0"/>
    <w:rsid w:val="00655404"/>
    <w:rsid w:val="006570F5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691"/>
    <w:rsid w:val="00683EA8"/>
    <w:rsid w:val="0068548A"/>
    <w:rsid w:val="00686098"/>
    <w:rsid w:val="006906E9"/>
    <w:rsid w:val="00694910"/>
    <w:rsid w:val="00697B1C"/>
    <w:rsid w:val="006A50E3"/>
    <w:rsid w:val="006A5634"/>
    <w:rsid w:val="006B3A33"/>
    <w:rsid w:val="006B72BA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289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399"/>
    <w:rsid w:val="007654E7"/>
    <w:rsid w:val="00776315"/>
    <w:rsid w:val="00777D18"/>
    <w:rsid w:val="007802ED"/>
    <w:rsid w:val="007804DA"/>
    <w:rsid w:val="00780EAC"/>
    <w:rsid w:val="007818E2"/>
    <w:rsid w:val="00782755"/>
    <w:rsid w:val="0078451F"/>
    <w:rsid w:val="00786FB6"/>
    <w:rsid w:val="00791577"/>
    <w:rsid w:val="00793091"/>
    <w:rsid w:val="00793545"/>
    <w:rsid w:val="00796370"/>
    <w:rsid w:val="00797319"/>
    <w:rsid w:val="007A0CBB"/>
    <w:rsid w:val="007A4594"/>
    <w:rsid w:val="007A640B"/>
    <w:rsid w:val="007A6990"/>
    <w:rsid w:val="007A7202"/>
    <w:rsid w:val="007B01A3"/>
    <w:rsid w:val="007B062B"/>
    <w:rsid w:val="007B23CD"/>
    <w:rsid w:val="007B59CC"/>
    <w:rsid w:val="007B7895"/>
    <w:rsid w:val="007D0A82"/>
    <w:rsid w:val="007D0BE6"/>
    <w:rsid w:val="007D62BB"/>
    <w:rsid w:val="007E0A7C"/>
    <w:rsid w:val="007E24D0"/>
    <w:rsid w:val="007E3E1A"/>
    <w:rsid w:val="007E6545"/>
    <w:rsid w:val="007E7D8B"/>
    <w:rsid w:val="007F03EE"/>
    <w:rsid w:val="007F3DF4"/>
    <w:rsid w:val="007F7AB9"/>
    <w:rsid w:val="008030A1"/>
    <w:rsid w:val="008031FC"/>
    <w:rsid w:val="00805BA9"/>
    <w:rsid w:val="008078FF"/>
    <w:rsid w:val="00810C0E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43C1"/>
    <w:rsid w:val="008469EB"/>
    <w:rsid w:val="008527A6"/>
    <w:rsid w:val="0085547F"/>
    <w:rsid w:val="0086326D"/>
    <w:rsid w:val="00864C31"/>
    <w:rsid w:val="0086624E"/>
    <w:rsid w:val="00866448"/>
    <w:rsid w:val="00872A29"/>
    <w:rsid w:val="00873437"/>
    <w:rsid w:val="00876B34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1DCC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0E80"/>
    <w:rsid w:val="00932D36"/>
    <w:rsid w:val="00933166"/>
    <w:rsid w:val="009332F0"/>
    <w:rsid w:val="00934091"/>
    <w:rsid w:val="00935FD8"/>
    <w:rsid w:val="00940A73"/>
    <w:rsid w:val="00940CBF"/>
    <w:rsid w:val="00941052"/>
    <w:rsid w:val="009411C3"/>
    <w:rsid w:val="00947115"/>
    <w:rsid w:val="00950135"/>
    <w:rsid w:val="009512D5"/>
    <w:rsid w:val="00952179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F16"/>
    <w:rsid w:val="009D7E6D"/>
    <w:rsid w:val="009E0E4B"/>
    <w:rsid w:val="009E123C"/>
    <w:rsid w:val="009E24D1"/>
    <w:rsid w:val="009E4839"/>
    <w:rsid w:val="009E51E6"/>
    <w:rsid w:val="009E5955"/>
    <w:rsid w:val="009F31E6"/>
    <w:rsid w:val="009F3C89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3E5A"/>
    <w:rsid w:val="00A86C5C"/>
    <w:rsid w:val="00A90A25"/>
    <w:rsid w:val="00A90B02"/>
    <w:rsid w:val="00A92CAA"/>
    <w:rsid w:val="00A947A2"/>
    <w:rsid w:val="00A9691E"/>
    <w:rsid w:val="00AA2B70"/>
    <w:rsid w:val="00AA56C6"/>
    <w:rsid w:val="00AA5A1F"/>
    <w:rsid w:val="00AB36C5"/>
    <w:rsid w:val="00AB63B0"/>
    <w:rsid w:val="00AC0E34"/>
    <w:rsid w:val="00AC2429"/>
    <w:rsid w:val="00AC3193"/>
    <w:rsid w:val="00AC5C82"/>
    <w:rsid w:val="00AC733E"/>
    <w:rsid w:val="00AC799C"/>
    <w:rsid w:val="00AD05F4"/>
    <w:rsid w:val="00AD1393"/>
    <w:rsid w:val="00AD18FB"/>
    <w:rsid w:val="00AD4C73"/>
    <w:rsid w:val="00AD6B70"/>
    <w:rsid w:val="00AE0C02"/>
    <w:rsid w:val="00AE2E68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CDE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46F9"/>
    <w:rsid w:val="00B847A5"/>
    <w:rsid w:val="00B84BA6"/>
    <w:rsid w:val="00B90955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32B9"/>
    <w:rsid w:val="00BF3D25"/>
    <w:rsid w:val="00BF6495"/>
    <w:rsid w:val="00C0002B"/>
    <w:rsid w:val="00C0502C"/>
    <w:rsid w:val="00C06977"/>
    <w:rsid w:val="00C06DAD"/>
    <w:rsid w:val="00C13136"/>
    <w:rsid w:val="00C14DCB"/>
    <w:rsid w:val="00C16C0B"/>
    <w:rsid w:val="00C22E0A"/>
    <w:rsid w:val="00C230D6"/>
    <w:rsid w:val="00C26F5E"/>
    <w:rsid w:val="00C27D25"/>
    <w:rsid w:val="00C30595"/>
    <w:rsid w:val="00C32F42"/>
    <w:rsid w:val="00C35E23"/>
    <w:rsid w:val="00C35E37"/>
    <w:rsid w:val="00C361BC"/>
    <w:rsid w:val="00C36DCC"/>
    <w:rsid w:val="00C41FB7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6FE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894"/>
    <w:rsid w:val="00D06DA2"/>
    <w:rsid w:val="00D11E63"/>
    <w:rsid w:val="00D13E16"/>
    <w:rsid w:val="00D22C11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2FC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45A8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4175A"/>
    <w:rsid w:val="00E467E8"/>
    <w:rsid w:val="00E51542"/>
    <w:rsid w:val="00E51B33"/>
    <w:rsid w:val="00E549F2"/>
    <w:rsid w:val="00E557CA"/>
    <w:rsid w:val="00E610D0"/>
    <w:rsid w:val="00E6465B"/>
    <w:rsid w:val="00E666E8"/>
    <w:rsid w:val="00E67B5B"/>
    <w:rsid w:val="00E721BF"/>
    <w:rsid w:val="00E75BF9"/>
    <w:rsid w:val="00E80B84"/>
    <w:rsid w:val="00E828E9"/>
    <w:rsid w:val="00E834FA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1851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EF58D3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6CAE"/>
    <w:rsid w:val="00F20C5D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10AA"/>
    <w:rsid w:val="00F631D2"/>
    <w:rsid w:val="00F652C5"/>
    <w:rsid w:val="00F6599A"/>
    <w:rsid w:val="00F66333"/>
    <w:rsid w:val="00F67A70"/>
    <w:rsid w:val="00F778BA"/>
    <w:rsid w:val="00F82395"/>
    <w:rsid w:val="00F82A59"/>
    <w:rsid w:val="00F831CB"/>
    <w:rsid w:val="00F84F8F"/>
    <w:rsid w:val="00F86433"/>
    <w:rsid w:val="00F91270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3F1"/>
    <w:rsid w:val="00FB5EA0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0C15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28F5A3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35&amp;dst=10017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1042-F971-4D3A-AB39-6C97A7D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ихайловна Калаганова</cp:lastModifiedBy>
  <cp:revision>119</cp:revision>
  <cp:lastPrinted>2024-04-24T09:05:00Z</cp:lastPrinted>
  <dcterms:created xsi:type="dcterms:W3CDTF">2018-03-20T06:42:00Z</dcterms:created>
  <dcterms:modified xsi:type="dcterms:W3CDTF">2024-05-02T07:21:00Z</dcterms:modified>
</cp:coreProperties>
</file>